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64B" w:rsidRDefault="007E00C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635</wp:posOffset>
                </wp:positionV>
                <wp:extent cx="2862060" cy="3962580"/>
                <wp:effectExtent l="0" t="0" r="0" b="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060" cy="3962580"/>
                          <a:chOff x="0" y="0"/>
                          <a:chExt cx="2862060" cy="396258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843640" cy="359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94576" w:rsidRPr="007E00C5" w:rsidRDefault="00094576">
                              <w:pPr>
                                <w:rPr>
                                  <w:szCs w:val="21"/>
                                </w:rPr>
                              </w:pPr>
                              <w:r w:rsidRPr="007E00C5">
                                <w:rPr>
                                  <w:rFonts w:hint="eastAsia"/>
                                  <w:szCs w:val="21"/>
                                </w:rPr>
                                <w:t>選挙</w:t>
                              </w:r>
                              <w:r w:rsidR="00556977" w:rsidRPr="007E00C5">
                                <w:rPr>
                                  <w:rFonts w:hint="eastAsia"/>
                                  <w:szCs w:val="21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グループ化 56"/>
                        <wpg:cNvGrpSpPr/>
                        <wpg:grpSpPr>
                          <a:xfrm>
                            <a:off x="396240" y="1440180"/>
                            <a:ext cx="1025640" cy="2522400"/>
                            <a:chOff x="0" y="0"/>
                            <a:chExt cx="1025640" cy="2522400"/>
                          </a:xfrm>
                        </wpg:grpSpPr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0" y="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92767" w:rsidRPr="009569C5" w:rsidRDefault="00556977" w:rsidP="00692767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25146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569C5" w:rsidRPr="009569C5" w:rsidRDefault="009569C5" w:rsidP="009569C5">
                                <w:pPr>
                                  <w:jc w:val="left"/>
                                  <w:rPr>
                                    <w:rFonts w:hint="eastAsia"/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rFonts w:hint="eastAsia"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0" y="50292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569C5" w:rsidRPr="009569C5" w:rsidRDefault="009569C5" w:rsidP="009569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0" y="75438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569C5" w:rsidRPr="009569C5" w:rsidRDefault="009569C5" w:rsidP="009569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0" y="100584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569C5" w:rsidRPr="009569C5" w:rsidRDefault="009569C5" w:rsidP="009569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0" y="126492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569C5" w:rsidRPr="009569C5" w:rsidRDefault="009569C5" w:rsidP="009569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テキスト ボックス 52"/>
                          <wps:cNvSpPr txBox="1"/>
                          <wps:spPr>
                            <a:xfrm>
                              <a:off x="0" y="151638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569C5" w:rsidRPr="009569C5" w:rsidRDefault="009569C5" w:rsidP="009569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テキスト ボックス 53"/>
                          <wps:cNvSpPr txBox="1"/>
                          <wps:spPr>
                            <a:xfrm>
                              <a:off x="0" y="176784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569C5" w:rsidRPr="009569C5" w:rsidRDefault="009569C5" w:rsidP="009569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テキスト ボックス 54"/>
                          <wps:cNvSpPr txBox="1"/>
                          <wps:spPr>
                            <a:xfrm>
                              <a:off x="0" y="201930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569C5" w:rsidRPr="009569C5" w:rsidRDefault="009569C5" w:rsidP="009569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テキスト ボックス 55"/>
                          <wps:cNvSpPr txBox="1"/>
                          <wps:spPr>
                            <a:xfrm>
                              <a:off x="0" y="227076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569C5" w:rsidRPr="009569C5" w:rsidRDefault="009569C5" w:rsidP="009569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グループ化 57"/>
                        <wpg:cNvGrpSpPr/>
                        <wpg:grpSpPr>
                          <a:xfrm>
                            <a:off x="1836420" y="1440180"/>
                            <a:ext cx="1025640" cy="2522160"/>
                            <a:chOff x="0" y="0"/>
                            <a:chExt cx="1025640" cy="2522400"/>
                          </a:xfrm>
                        </wpg:grpSpPr>
                        <wps:wsp>
                          <wps:cNvPr id="58" name="テキスト ボックス 58"/>
                          <wps:cNvSpPr txBox="1"/>
                          <wps:spPr>
                            <a:xfrm>
                              <a:off x="0" y="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00C5" w:rsidRPr="009569C5" w:rsidRDefault="007E00C5" w:rsidP="007E00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テキスト ボックス 59"/>
                          <wps:cNvSpPr txBox="1"/>
                          <wps:spPr>
                            <a:xfrm>
                              <a:off x="0" y="25146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00C5" w:rsidRPr="009569C5" w:rsidRDefault="007E00C5" w:rsidP="007E00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テキスト ボックス 60"/>
                          <wps:cNvSpPr txBox="1"/>
                          <wps:spPr>
                            <a:xfrm>
                              <a:off x="0" y="50292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00C5" w:rsidRPr="009569C5" w:rsidRDefault="007E00C5" w:rsidP="007E00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テキスト ボックス 61"/>
                          <wps:cNvSpPr txBox="1"/>
                          <wps:spPr>
                            <a:xfrm>
                              <a:off x="0" y="75438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00C5" w:rsidRPr="009569C5" w:rsidRDefault="007E00C5" w:rsidP="007E00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テキスト ボックス 62"/>
                          <wps:cNvSpPr txBox="1"/>
                          <wps:spPr>
                            <a:xfrm>
                              <a:off x="0" y="100584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00C5" w:rsidRPr="009569C5" w:rsidRDefault="007E00C5" w:rsidP="007E00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テキスト ボックス 63"/>
                          <wps:cNvSpPr txBox="1"/>
                          <wps:spPr>
                            <a:xfrm>
                              <a:off x="0" y="126492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00C5" w:rsidRPr="009569C5" w:rsidRDefault="007E00C5" w:rsidP="007E00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テキスト ボックス 64"/>
                          <wps:cNvSpPr txBox="1"/>
                          <wps:spPr>
                            <a:xfrm>
                              <a:off x="0" y="151638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00C5" w:rsidRPr="009569C5" w:rsidRDefault="007E00C5" w:rsidP="007E00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テキスト ボックス 65"/>
                          <wps:cNvSpPr txBox="1"/>
                          <wps:spPr>
                            <a:xfrm>
                              <a:off x="0" y="176784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00C5" w:rsidRPr="009569C5" w:rsidRDefault="007E00C5" w:rsidP="007E00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テキスト ボックス 66"/>
                          <wps:cNvSpPr txBox="1"/>
                          <wps:spPr>
                            <a:xfrm>
                              <a:off x="0" y="201930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00C5" w:rsidRPr="009569C5" w:rsidRDefault="007E00C5" w:rsidP="007E00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テキスト ボックス 67"/>
                          <wps:cNvSpPr txBox="1"/>
                          <wps:spPr>
                            <a:xfrm>
                              <a:off x="0" y="2270760"/>
                              <a:ext cx="1025640" cy="251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00C5" w:rsidRPr="009569C5" w:rsidRDefault="007E00C5" w:rsidP="007E00C5">
                                <w:pPr>
                                  <w:jc w:val="left"/>
                                  <w:rPr>
                                    <w:szCs w:val="21"/>
                                  </w:rPr>
                                </w:pPr>
                                <w:r w:rsidRPr="009569C5">
                                  <w:rPr>
                                    <w:rFonts w:hint="eastAsia"/>
                                    <w:szCs w:val="21"/>
                                  </w:rPr>
                                  <w:t>候補者</w:t>
                                </w:r>
                                <w:r w:rsidR="0036131D">
                                  <w:rPr>
                                    <w:szCs w:val="21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68" o:spid="_x0000_s1026" style="position:absolute;left:0;text-align:left;margin-left:-.25pt;margin-top:-.05pt;width:225.35pt;height:312pt;z-index:251760640" coordsize="28620,3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28436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" fillcolor="white [3201]" stroked="f" strokeweight=".5pt">
                  <v:textbox inset="2mm,1mm,2mm,1mm">
                    <w:txbxContent>
                      <w:p w:rsidR="00094576" w:rsidRPr="007E00C5" w:rsidRDefault="00094576">
                        <w:pPr>
                          <w:rPr>
                            <w:szCs w:val="21"/>
                          </w:rPr>
                        </w:pPr>
                        <w:r w:rsidRPr="007E00C5">
                          <w:rPr>
                            <w:rFonts w:hint="eastAsia"/>
                            <w:szCs w:val="21"/>
                          </w:rPr>
                          <w:t>選挙</w:t>
                        </w:r>
                        <w:r w:rsidR="00556977" w:rsidRPr="007E00C5">
                          <w:rPr>
                            <w:rFonts w:hint="eastAsia"/>
                            <w:szCs w:val="21"/>
                          </w:rPr>
                          <w:t>名</w:t>
                        </w:r>
                      </w:p>
                    </w:txbxContent>
                  </v:textbox>
                </v:shape>
                <v:group id="グループ化 56" o:spid="_x0000_s1028" style="position:absolute;left:3962;top:14401;width:10256;height:25224" coordsize="10256,2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テキスト ボックス 2" o:spid="_x0000_s1029" type="#_x0000_t202" style="position:absolute;width:10256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" fillcolor="white [3201]" stroked="f" strokeweight=".5pt">
                    <v:textbox inset="1mm,.5mm,1mm,.5mm">
                      <w:txbxContent>
                        <w:p w:rsidR="00692767" w:rsidRPr="009569C5" w:rsidRDefault="00556977" w:rsidP="00692767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テキスト ボックス 3" o:spid="_x0000_s1030" type="#_x0000_t202" style="position:absolute;top:2514;width:10256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" fillcolor="white [3201]" stroked="f" strokeweight=".5pt">
                    <v:textbox inset="1mm,.5mm,1mm,.5mm">
                      <w:txbxContent>
                        <w:p w:rsidR="009569C5" w:rsidRPr="009569C5" w:rsidRDefault="009569C5" w:rsidP="009569C5">
                          <w:pPr>
                            <w:jc w:val="left"/>
                            <w:rPr>
                              <w:rFonts w:hint="eastAsia"/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rFonts w:hint="eastAsia"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shape>
                  <v:shape id="テキスト ボックス 13" o:spid="_x0000_s1031" type="#_x0000_t202" style="position:absolute;top:5029;width:10256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" fillcolor="window" stroked="f" strokeweight=".5pt">
                    <v:textbox inset="1mm,.5mm,1mm,.5mm">
                      <w:txbxContent>
                        <w:p w:rsidR="009569C5" w:rsidRPr="009569C5" w:rsidRDefault="009569C5" w:rsidP="009569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3</w:t>
                          </w:r>
                        </w:p>
                      </w:txbxContent>
                    </v:textbox>
                  </v:shape>
                  <v:shape id="テキスト ボックス 49" o:spid="_x0000_s1032" type="#_x0000_t202" style="position:absolute;top:7543;width:10256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" fillcolor="window" stroked="f" strokeweight=".5pt">
                    <v:textbox inset="1mm,.5mm,1mm,.5mm">
                      <w:txbxContent>
                        <w:p w:rsidR="009569C5" w:rsidRPr="009569C5" w:rsidRDefault="009569C5" w:rsidP="009569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50" o:spid="_x0000_s1033" type="#_x0000_t202" style="position:absolute;top:10058;width:10256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" fillcolor="window" stroked="f" strokeweight=".5pt">
                    <v:textbox inset="1mm,.5mm,1mm,.5mm">
                      <w:txbxContent>
                        <w:p w:rsidR="009569C5" w:rsidRPr="009569C5" w:rsidRDefault="009569C5" w:rsidP="009569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5</w:t>
                          </w:r>
                        </w:p>
                      </w:txbxContent>
                    </v:textbox>
                  </v:shape>
                  <v:shape id="テキスト ボックス 51" o:spid="_x0000_s1034" type="#_x0000_t202" style="position:absolute;top:12649;width:10256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" fillcolor="window" stroked="f" strokeweight=".5pt">
                    <v:textbox inset="1mm,.5mm,1mm,.5mm">
                      <w:txbxContent>
                        <w:p w:rsidR="009569C5" w:rsidRPr="009569C5" w:rsidRDefault="009569C5" w:rsidP="009569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6</w:t>
                          </w:r>
                        </w:p>
                      </w:txbxContent>
                    </v:textbox>
                  </v:shape>
                  <v:shape id="テキスト ボックス 52" o:spid="_x0000_s1035" type="#_x0000_t202" style="position:absolute;top:15163;width:10256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" fillcolor="window" stroked="f" strokeweight=".5pt">
                    <v:textbox inset="1mm,.5mm,1mm,.5mm">
                      <w:txbxContent>
                        <w:p w:rsidR="009569C5" w:rsidRPr="009569C5" w:rsidRDefault="009569C5" w:rsidP="009569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7</w:t>
                          </w:r>
                        </w:p>
                      </w:txbxContent>
                    </v:textbox>
                  </v:shape>
                  <v:shape id="テキスト ボックス 53" o:spid="_x0000_s1036" type="#_x0000_t202" style="position:absolute;top:17678;width:10256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" fillcolor="window" stroked="f" strokeweight=".5pt">
                    <v:textbox inset="1mm,.5mm,1mm,.5mm">
                      <w:txbxContent>
                        <w:p w:rsidR="009569C5" w:rsidRPr="009569C5" w:rsidRDefault="009569C5" w:rsidP="009569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8</w:t>
                          </w:r>
                        </w:p>
                      </w:txbxContent>
                    </v:textbox>
                  </v:shape>
                  <v:shape id="テキスト ボックス 54" o:spid="_x0000_s1037" type="#_x0000_t202" style="position:absolute;top:20193;width:10256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" fillcolor="window" stroked="f" strokeweight=".5pt">
                    <v:textbox inset="1mm,.5mm,1mm,.5mm">
                      <w:txbxContent>
                        <w:p w:rsidR="009569C5" w:rsidRPr="009569C5" w:rsidRDefault="009569C5" w:rsidP="009569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9</w:t>
                          </w:r>
                        </w:p>
                      </w:txbxContent>
                    </v:textbox>
                  </v:shape>
                  <v:shape id="テキスト ボックス 55" o:spid="_x0000_s1038" type="#_x0000_t202" style="position:absolute;top:22707;width:10256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" fillcolor="window" stroked="f" strokeweight=".5pt">
                    <v:textbox inset="1mm,.5mm,1mm,.5mm">
                      <w:txbxContent>
                        <w:p w:rsidR="009569C5" w:rsidRPr="009569C5" w:rsidRDefault="009569C5" w:rsidP="009569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グループ化 57" o:spid="_x0000_s1039" style="position:absolute;left:18364;top:14401;width:10256;height:25222" coordsize="10256,2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テキスト ボックス 58" o:spid="_x0000_s1040" type="#_x0000_t202" style="position:absolute;width:10256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" fillcolor="white [3201]" stroked="f" strokeweight=".5pt">
                    <v:textbox inset="1mm,.5mm,1mm,.5mm">
                      <w:txbxContent>
                        <w:p w:rsidR="007E00C5" w:rsidRPr="009569C5" w:rsidRDefault="007E00C5" w:rsidP="007E00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11</w:t>
                          </w:r>
                        </w:p>
                      </w:txbxContent>
                    </v:textbox>
                  </v:shape>
                  <v:shape id="テキスト ボックス 59" o:spid="_x0000_s1041" type="#_x0000_t202" style="position:absolute;top:2514;width:10256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" fillcolor="white [3201]" stroked="f" strokeweight=".5pt">
                    <v:textbox inset="1mm,.5mm,1mm,.5mm">
                      <w:txbxContent>
                        <w:p w:rsidR="007E00C5" w:rsidRPr="009569C5" w:rsidRDefault="007E00C5" w:rsidP="007E00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12</w:t>
                          </w:r>
                        </w:p>
                      </w:txbxContent>
                    </v:textbox>
                  </v:shape>
                  <v:shape id="テキスト ボックス 60" o:spid="_x0000_s1042" type="#_x0000_t202" style="position:absolute;top:5029;width:10256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" fillcolor="window" stroked="f" strokeweight=".5pt">
                    <v:textbox inset="1mm,.5mm,1mm,.5mm">
                      <w:txbxContent>
                        <w:p w:rsidR="007E00C5" w:rsidRPr="009569C5" w:rsidRDefault="007E00C5" w:rsidP="007E00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13</w:t>
                          </w:r>
                        </w:p>
                      </w:txbxContent>
                    </v:textbox>
                  </v:shape>
                  <v:shape id="テキスト ボックス 61" o:spid="_x0000_s1043" type="#_x0000_t202" style="position:absolute;top:7543;width:10256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" fillcolor="window" stroked="f" strokeweight=".5pt">
                    <v:textbox inset="1mm,.5mm,1mm,.5mm">
                      <w:txbxContent>
                        <w:p w:rsidR="007E00C5" w:rsidRPr="009569C5" w:rsidRDefault="007E00C5" w:rsidP="007E00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14</w:t>
                          </w:r>
                        </w:p>
                      </w:txbxContent>
                    </v:textbox>
                  </v:shape>
                  <v:shape id="テキスト ボックス 62" o:spid="_x0000_s1044" type="#_x0000_t202" style="position:absolute;top:10058;width:10256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" fillcolor="window" stroked="f" strokeweight=".5pt">
                    <v:textbox inset="1mm,.5mm,1mm,.5mm">
                      <w:txbxContent>
                        <w:p w:rsidR="007E00C5" w:rsidRPr="009569C5" w:rsidRDefault="007E00C5" w:rsidP="007E00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15</w:t>
                          </w:r>
                        </w:p>
                      </w:txbxContent>
                    </v:textbox>
                  </v:shape>
                  <v:shape id="テキスト ボックス 63" o:spid="_x0000_s1045" type="#_x0000_t202" style="position:absolute;top:12649;width:10256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" fillcolor="window" stroked="f" strokeweight=".5pt">
                    <v:textbox inset="1mm,.5mm,1mm,.5mm">
                      <w:txbxContent>
                        <w:p w:rsidR="007E00C5" w:rsidRPr="009569C5" w:rsidRDefault="007E00C5" w:rsidP="007E00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16</w:t>
                          </w:r>
                        </w:p>
                      </w:txbxContent>
                    </v:textbox>
                  </v:shape>
                  <v:shape id="テキスト ボックス 64" o:spid="_x0000_s1046" type="#_x0000_t202" style="position:absolute;top:15163;width:10256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" fillcolor="window" stroked="f" strokeweight=".5pt">
                    <v:textbox inset="1mm,.5mm,1mm,.5mm">
                      <w:txbxContent>
                        <w:p w:rsidR="007E00C5" w:rsidRPr="009569C5" w:rsidRDefault="007E00C5" w:rsidP="007E00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17</w:t>
                          </w:r>
                        </w:p>
                      </w:txbxContent>
                    </v:textbox>
                  </v:shape>
                  <v:shape id="テキスト ボックス 65" o:spid="_x0000_s1047" type="#_x0000_t202" style="position:absolute;top:17678;width:10256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" fillcolor="window" stroked="f" strokeweight=".5pt">
                    <v:textbox inset="1mm,.5mm,1mm,.5mm">
                      <w:txbxContent>
                        <w:p w:rsidR="007E00C5" w:rsidRPr="009569C5" w:rsidRDefault="007E00C5" w:rsidP="007E00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18</w:t>
                          </w:r>
                        </w:p>
                      </w:txbxContent>
                    </v:textbox>
                  </v:shape>
                  <v:shape id="テキスト ボックス 66" o:spid="_x0000_s1048" type="#_x0000_t202" style="position:absolute;top:20193;width:10256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" fillcolor="window" stroked="f" strokeweight=".5pt">
                    <v:textbox inset="1mm,.5mm,1mm,.5mm">
                      <w:txbxContent>
                        <w:p w:rsidR="007E00C5" w:rsidRPr="009569C5" w:rsidRDefault="007E00C5" w:rsidP="007E00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19</w:t>
                          </w:r>
                        </w:p>
                      </w:txbxContent>
                    </v:textbox>
                  </v:shape>
                  <v:shape id="テキスト ボックス 67" o:spid="_x0000_s1049" type="#_x0000_t202" style="position:absolute;top:22707;width:10256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" fillcolor="window" stroked="f" strokeweight=".5pt">
                    <v:textbox inset="1mm,.5mm,1mm,.5mm">
                      <w:txbxContent>
                        <w:p w:rsidR="007E00C5" w:rsidRPr="009569C5" w:rsidRDefault="007E00C5" w:rsidP="007E00C5">
                          <w:pPr>
                            <w:jc w:val="left"/>
                            <w:rPr>
                              <w:szCs w:val="21"/>
                            </w:rPr>
                          </w:pPr>
                          <w:r w:rsidRPr="009569C5">
                            <w:rPr>
                              <w:rFonts w:hint="eastAsia"/>
                              <w:szCs w:val="21"/>
                            </w:rPr>
                            <w:t>候補者</w:t>
                          </w:r>
                          <w:r w:rsidR="0036131D">
                            <w:rPr>
                              <w:szCs w:val="21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1691005</wp:posOffset>
                </wp:positionV>
                <wp:extent cx="1152000" cy="286560"/>
                <wp:effectExtent l="0" t="0" r="10160" b="1841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2</w:t>
                            </w:r>
                            <w:r>
                              <w:t>1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50" type="#_x0000_t202" style="position:absolute;left:0;text-align:left;margin-left:292.55pt;margin-top:133.15pt;width:90.7pt;height:22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2</w:t>
                      </w:r>
                      <w:r>
                        <w:t>1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1980565</wp:posOffset>
                </wp:positionV>
                <wp:extent cx="1152000" cy="286560"/>
                <wp:effectExtent l="0" t="0" r="10160" b="184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2</w:t>
                            </w:r>
                            <w:r>
                              <w:t>2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51" type="#_x0000_t202" style="position:absolute;left:0;text-align:left;margin-left:292.55pt;margin-top:155.95pt;width:90.7pt;height:22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2</w:t>
                      </w:r>
                      <w:r>
                        <w:t>2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2270125</wp:posOffset>
                </wp:positionV>
                <wp:extent cx="1152000" cy="286560"/>
                <wp:effectExtent l="0" t="0" r="10160" b="1841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2</w:t>
                            </w:r>
                            <w:r>
                              <w:t>3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52" type="#_x0000_t202" style="position:absolute;left:0;text-align:left;margin-left:292.55pt;margin-top:178.75pt;width:90.7pt;height:22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2</w:t>
                      </w:r>
                      <w:r>
                        <w:t>3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2559685</wp:posOffset>
                </wp:positionV>
                <wp:extent cx="1152000" cy="286560"/>
                <wp:effectExtent l="0" t="0" r="10160" b="184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2</w:t>
                            </w:r>
                            <w:r>
                              <w:t>4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53" type="#_x0000_t202" style="position:absolute;left:0;text-align:left;margin-left:292.55pt;margin-top:201.55pt;width:90.7pt;height:22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2</w:t>
                      </w:r>
                      <w:r>
                        <w:t>4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2849245</wp:posOffset>
                </wp:positionV>
                <wp:extent cx="1152000" cy="286560"/>
                <wp:effectExtent l="0" t="0" r="10160" b="1841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25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54" type="#_x0000_t202" style="position:absolute;left:0;text-align:left;margin-left:292.55pt;margin-top:224.35pt;width:90.7pt;height:22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25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3131185</wp:posOffset>
                </wp:positionV>
                <wp:extent cx="1152000" cy="286560"/>
                <wp:effectExtent l="0" t="0" r="10160" b="184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26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55" type="#_x0000_t202" style="position:absolute;left:0;text-align:left;margin-left:292.55pt;margin-top:246.55pt;width:90.7pt;height:22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26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3420745</wp:posOffset>
                </wp:positionV>
                <wp:extent cx="1152000" cy="286560"/>
                <wp:effectExtent l="0" t="0" r="10160" b="184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27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56" type="#_x0000_t202" style="position:absolute;left:0;text-align:left;margin-left:292.55pt;margin-top:269.35pt;width:90.7pt;height:22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27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3710305</wp:posOffset>
                </wp:positionV>
                <wp:extent cx="1152000" cy="286560"/>
                <wp:effectExtent l="0" t="0" r="10160" b="184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28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57" type="#_x0000_t202" style="position:absolute;left:0;text-align:left;margin-left:292.55pt;margin-top:292.15pt;width:90.7pt;height:22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28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3999865</wp:posOffset>
                </wp:positionV>
                <wp:extent cx="1152000" cy="286560"/>
                <wp:effectExtent l="0" t="0" r="10160" b="184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29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058" type="#_x0000_t202" style="position:absolute;left:0;text-align:left;margin-left:292.55pt;margin-top:314.95pt;width:90.7pt;height:22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29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4289425</wp:posOffset>
                </wp:positionV>
                <wp:extent cx="1152000" cy="286560"/>
                <wp:effectExtent l="0" t="0" r="10160" b="184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30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59" type="#_x0000_t202" style="position:absolute;left:0;text-align:left;margin-left:292.55pt;margin-top:337.75pt;width:90.7pt;height:22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30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1691005</wp:posOffset>
                </wp:positionV>
                <wp:extent cx="1152000" cy="286560"/>
                <wp:effectExtent l="0" t="0" r="10160" b="184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3</w:t>
                            </w:r>
                            <w:r>
                              <w:t>1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60" type="#_x0000_t202" style="position:absolute;left:0;text-align:left;margin-left:419.75pt;margin-top:133.15pt;width:90.7pt;height:22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3</w:t>
                      </w:r>
                      <w:r>
                        <w:t>1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1980565</wp:posOffset>
                </wp:positionV>
                <wp:extent cx="1152000" cy="286560"/>
                <wp:effectExtent l="0" t="0" r="10160" b="184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32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8" o:spid="_x0000_s1061" type="#_x0000_t202" style="position:absolute;left:0;text-align:left;margin-left:419.75pt;margin-top:155.95pt;width:90.7pt;height:22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32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2270125</wp:posOffset>
                </wp:positionV>
                <wp:extent cx="1152000" cy="2865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3</w:t>
                            </w:r>
                            <w:r>
                              <w:t>3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62" type="#_x0000_t202" style="position:absolute;left:0;text-align:left;margin-left:419.75pt;margin-top:178.75pt;width:90.7pt;height:22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" fillcolor="window" stroked="f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3</w:t>
                      </w:r>
                      <w:r>
                        <w:t>3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2559685</wp:posOffset>
                </wp:positionV>
                <wp:extent cx="1152000" cy="286560"/>
                <wp:effectExtent l="0" t="0" r="10160" b="184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34</w:t>
                            </w:r>
                          </w:p>
                          <w:p w:rsidR="00FA13F8" w:rsidRDefault="00556977" w:rsidP="00FA13F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0" o:spid="_x0000_s1063" type="#_x0000_t202" style="position:absolute;left:0;text-align:left;margin-left:419.75pt;margin-top:201.55pt;width:90.7pt;height:22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34</w:t>
                      </w:r>
                    </w:p>
                    <w:p w:rsidR="00FA13F8" w:rsidRDefault="00556977" w:rsidP="00FA13F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2849245</wp:posOffset>
                </wp:positionV>
                <wp:extent cx="1152000" cy="286560"/>
                <wp:effectExtent l="0" t="0" r="10160" b="184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35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64" type="#_x0000_t202" style="position:absolute;left:0;text-align:left;margin-left:419.75pt;margin-top:224.35pt;width:90.7pt;height:22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35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3131185</wp:posOffset>
                </wp:positionV>
                <wp:extent cx="1152000" cy="286560"/>
                <wp:effectExtent l="0" t="0" r="10160" b="184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36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2" o:spid="_x0000_s1065" type="#_x0000_t202" style="position:absolute;left:0;text-align:left;margin-left:419.75pt;margin-top:246.55pt;width:90.7pt;height:22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36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3420745</wp:posOffset>
                </wp:positionV>
                <wp:extent cx="1152000" cy="286560"/>
                <wp:effectExtent l="0" t="0" r="10160" b="184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37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3" o:spid="_x0000_s1066" type="#_x0000_t202" style="position:absolute;left:0;text-align:left;margin-left:419.75pt;margin-top:269.35pt;width:90.7pt;height:22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37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3710305</wp:posOffset>
                </wp:positionV>
                <wp:extent cx="1152000" cy="286560"/>
                <wp:effectExtent l="0" t="0" r="10160" b="184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38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4" o:spid="_x0000_s1067" type="#_x0000_t202" style="position:absolute;left:0;text-align:left;margin-left:419.75pt;margin-top:292.15pt;width:90.7pt;height:22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38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3999865</wp:posOffset>
                </wp:positionV>
                <wp:extent cx="1152000" cy="286560"/>
                <wp:effectExtent l="0" t="0" r="10160" b="184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39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" o:spid="_x0000_s1068" type="#_x0000_t202" style="position:absolute;left:0;text-align:left;margin-left:419.75pt;margin-top:314.95pt;width:90.7pt;height:22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39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37D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4289425</wp:posOffset>
                </wp:positionV>
                <wp:extent cx="1152000" cy="286560"/>
                <wp:effectExtent l="0" t="0" r="10160" b="184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977" w:rsidRDefault="00556977" w:rsidP="005569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候補者4</w:t>
                            </w:r>
                            <w:r>
                              <w:t>0</w:t>
                            </w:r>
                          </w:p>
                          <w:p w:rsidR="00FA13F8" w:rsidRDefault="00FA13F8" w:rsidP="00FA13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" o:spid="_x0000_s1069" type="#_x0000_t202" style="position:absolute;left:0;text-align:left;margin-left:419.75pt;margin-top:337.75pt;width:90.7pt;height:22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" fillcolor="window" strokecolor="black [3213]" strokeweight=".5pt">
                <v:textbox>
                  <w:txbxContent>
                    <w:p w:rsidR="00556977" w:rsidRDefault="00556977" w:rsidP="005569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候補者4</w:t>
                      </w:r>
                      <w:r>
                        <w:t>0</w:t>
                      </w:r>
                    </w:p>
                    <w:p w:rsidR="00FA13F8" w:rsidRDefault="00FA13F8" w:rsidP="00FA13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AD764B" w:rsidSect="008761D5">
      <w:pgSz w:w="5954" w:h="8392" w:code="70"/>
      <w:pgMar w:top="454" w:right="680" w:bottom="340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16"/>
    <w:rsid w:val="00005F61"/>
    <w:rsid w:val="00094576"/>
    <w:rsid w:val="00131AA1"/>
    <w:rsid w:val="002C2891"/>
    <w:rsid w:val="0036131D"/>
    <w:rsid w:val="00556977"/>
    <w:rsid w:val="00674525"/>
    <w:rsid w:val="00692767"/>
    <w:rsid w:val="00792AE0"/>
    <w:rsid w:val="007E00C5"/>
    <w:rsid w:val="008761D5"/>
    <w:rsid w:val="009569C5"/>
    <w:rsid w:val="00A12F52"/>
    <w:rsid w:val="00D41C65"/>
    <w:rsid w:val="00D96B16"/>
    <w:rsid w:val="00DA7BA0"/>
    <w:rsid w:val="00E245E6"/>
    <w:rsid w:val="00E443A1"/>
    <w:rsid w:val="00E637D2"/>
    <w:rsid w:val="00F4385E"/>
    <w:rsid w:val="00F825C7"/>
    <w:rsid w:val="00FA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4EBBAE"/>
  <w15:chartTrackingRefBased/>
  <w15:docId w15:val="{EA426F95-1582-4796-BF2A-CEDBB72C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0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A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71DC-A5C3-4A93-BB9D-B88880D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uki</dc:creator>
  <cp:keywords/>
  <dc:description/>
  <cp:lastModifiedBy>tsuyuki</cp:lastModifiedBy>
  <cp:revision>5</cp:revision>
  <cp:lastPrinted>2017-08-18T08:05:00Z</cp:lastPrinted>
  <dcterms:created xsi:type="dcterms:W3CDTF">2017-12-05T02:50:00Z</dcterms:created>
  <dcterms:modified xsi:type="dcterms:W3CDTF">2017-12-08T01:26:00Z</dcterms:modified>
</cp:coreProperties>
</file>